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3D0B1" w14:textId="77777777" w:rsidR="00A14B64" w:rsidRPr="003A126B" w:rsidRDefault="00EE343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sz w:val="24"/>
          <w:szCs w:val="24"/>
          <w:lang w:val="vi-VN"/>
        </w:rPr>
        <w:t>BM1:Đăngnhập</w:t>
      </w:r>
    </w:p>
    <w:p w14:paraId="57D9EF3D" w14:textId="37965A9E" w:rsidR="00EE3430" w:rsidRDefault="00EE3430" w:rsidP="00EE343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sz w:val="24"/>
          <w:szCs w:val="24"/>
          <w:lang w:val="vi-VN"/>
        </w:rPr>
        <w:tab/>
      </w:r>
      <w:r w:rsidR="002455D7"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6A4A2D6E" wp14:editId="1E776A82">
            <wp:extent cx="3162300" cy="1703790"/>
            <wp:effectExtent l="0" t="0" r="0" b="0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16" cy="17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42FB" w14:textId="23A6F29F" w:rsidR="002455D7" w:rsidRPr="003A126B" w:rsidRDefault="002455D7" w:rsidP="00EE343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56B6780E" wp14:editId="28FCB4AD">
            <wp:extent cx="3971925" cy="3971925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2F93" w14:textId="0EB88B01" w:rsidR="00F75F7F" w:rsidRPr="00447E2B" w:rsidRDefault="00EE3430" w:rsidP="00CA51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sz w:val="24"/>
          <w:szCs w:val="24"/>
          <w:lang w:val="vi-VN"/>
        </w:rPr>
        <w:t xml:space="preserve">QĐ1: </w:t>
      </w:r>
      <w:proofErr w:type="spellStart"/>
      <w:r w:rsidRPr="003A126B">
        <w:rPr>
          <w:rFonts w:ascii="Times New Roman" w:hAnsi="Times New Roman" w:cs="Times New Roman"/>
          <w:sz w:val="24"/>
          <w:szCs w:val="24"/>
          <w:lang w:val="vi-VN"/>
        </w:rPr>
        <w:t>Điềnđúngthông</w:t>
      </w:r>
      <w:proofErr w:type="spellEnd"/>
      <w:r w:rsidRPr="003A126B">
        <w:rPr>
          <w:rFonts w:ascii="Times New Roman" w:hAnsi="Times New Roman" w:cs="Times New Roman"/>
          <w:sz w:val="24"/>
          <w:szCs w:val="24"/>
          <w:lang w:val="vi-VN"/>
        </w:rPr>
        <w:t xml:space="preserve"> tin </w:t>
      </w:r>
      <w:proofErr w:type="spellStart"/>
      <w:r w:rsidRPr="003A126B">
        <w:rPr>
          <w:rFonts w:ascii="Times New Roman" w:hAnsi="Times New Roman" w:cs="Times New Roman"/>
          <w:sz w:val="24"/>
          <w:szCs w:val="24"/>
          <w:lang w:val="vi-VN"/>
        </w:rPr>
        <w:t>đăngnhập</w:t>
      </w:r>
      <w:proofErr w:type="spellEnd"/>
    </w:p>
    <w:sectPr w:rsidR="00F75F7F" w:rsidRPr="00447E2B" w:rsidSect="00A47EC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228AB" w14:textId="77777777" w:rsidR="00007415" w:rsidRDefault="00007415">
      <w:pPr>
        <w:spacing w:after="0" w:line="240" w:lineRule="auto"/>
      </w:pPr>
      <w:r>
        <w:separator/>
      </w:r>
    </w:p>
  </w:endnote>
  <w:endnote w:type="continuationSeparator" w:id="0">
    <w:p w14:paraId="407C7CED" w14:textId="77777777" w:rsidR="00007415" w:rsidRDefault="0000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0EDC3" w14:textId="6144DDDA" w:rsidR="00453EF4" w:rsidRDefault="00896619">
    <w:pPr>
      <w:pStyle w:val="BodyText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BDA5EB" wp14:editId="5ECC5E27">
              <wp:simplePos x="0" y="0"/>
              <wp:positionH relativeFrom="page">
                <wp:posOffset>5963285</wp:posOffset>
              </wp:positionH>
              <wp:positionV relativeFrom="page">
                <wp:posOffset>10250170</wp:posOffset>
              </wp:positionV>
              <wp:extent cx="261620" cy="261620"/>
              <wp:effectExtent l="0" t="0" r="0" b="0"/>
              <wp:wrapNone/>
              <wp:docPr id="3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261620"/>
                        <a:chOff x="9391" y="16142"/>
                        <a:chExt cx="412" cy="412"/>
                      </a:xfrm>
                    </wpg:grpSpPr>
                    <wps:wsp>
                      <wps:cNvPr id="37" name="Freeform 15"/>
                      <wps:cNvSpPr>
                        <a:spLocks/>
                      </wps:cNvSpPr>
                      <wps:spPr bwMode="auto">
                        <a:xfrm>
                          <a:off x="9391" y="16142"/>
                          <a:ext cx="412" cy="412"/>
                        </a:xfrm>
                        <a:custGeom>
                          <a:avLst/>
                          <a:gdLst>
                            <a:gd name="T0" fmla="+- 0 9597 9391"/>
                            <a:gd name="T1" fmla="*/ T0 w 412"/>
                            <a:gd name="T2" fmla="+- 0 16554 16142"/>
                            <a:gd name="T3" fmla="*/ 16554 h 412"/>
                            <a:gd name="T4" fmla="+- 0 9537 9391"/>
                            <a:gd name="T5" fmla="*/ T4 w 412"/>
                            <a:gd name="T6" fmla="+- 0 16545 16142"/>
                            <a:gd name="T7" fmla="*/ 16545 h 412"/>
                            <a:gd name="T8" fmla="+- 0 9483 9391"/>
                            <a:gd name="T9" fmla="*/ T8 w 412"/>
                            <a:gd name="T10" fmla="+- 0 16519 16142"/>
                            <a:gd name="T11" fmla="*/ 16519 h 412"/>
                            <a:gd name="T12" fmla="+- 0 9438 9391"/>
                            <a:gd name="T13" fmla="*/ T12 w 412"/>
                            <a:gd name="T14" fmla="+- 0 16479 16142"/>
                            <a:gd name="T15" fmla="*/ 16479 h 412"/>
                            <a:gd name="T16" fmla="+- 0 9407 9391"/>
                            <a:gd name="T17" fmla="*/ T16 w 412"/>
                            <a:gd name="T18" fmla="+- 0 16427 16142"/>
                            <a:gd name="T19" fmla="*/ 16427 h 412"/>
                            <a:gd name="T20" fmla="+- 0 9392 9391"/>
                            <a:gd name="T21" fmla="*/ T20 w 412"/>
                            <a:gd name="T22" fmla="+- 0 16368 16142"/>
                            <a:gd name="T23" fmla="*/ 16368 h 412"/>
                            <a:gd name="T24" fmla="+- 0 9391 9391"/>
                            <a:gd name="T25" fmla="*/ T24 w 412"/>
                            <a:gd name="T26" fmla="+- 0 16348 16142"/>
                            <a:gd name="T27" fmla="*/ 16348 h 412"/>
                            <a:gd name="T28" fmla="+- 0 9391 9391"/>
                            <a:gd name="T29" fmla="*/ T28 w 412"/>
                            <a:gd name="T30" fmla="+- 0 16338 16142"/>
                            <a:gd name="T31" fmla="*/ 16338 h 412"/>
                            <a:gd name="T32" fmla="+- 0 9403 9391"/>
                            <a:gd name="T33" fmla="*/ T32 w 412"/>
                            <a:gd name="T34" fmla="+- 0 16279 16142"/>
                            <a:gd name="T35" fmla="*/ 16279 h 412"/>
                            <a:gd name="T36" fmla="+- 0 9432 9391"/>
                            <a:gd name="T37" fmla="*/ T36 w 412"/>
                            <a:gd name="T38" fmla="+- 0 16226 16142"/>
                            <a:gd name="T39" fmla="*/ 16226 h 412"/>
                            <a:gd name="T40" fmla="+- 0 9474 9391"/>
                            <a:gd name="T41" fmla="*/ T40 w 412"/>
                            <a:gd name="T42" fmla="+- 0 16183 16142"/>
                            <a:gd name="T43" fmla="*/ 16183 h 412"/>
                            <a:gd name="T44" fmla="+- 0 9528 9391"/>
                            <a:gd name="T45" fmla="*/ T44 w 412"/>
                            <a:gd name="T46" fmla="+- 0 16154 16142"/>
                            <a:gd name="T47" fmla="*/ 16154 h 412"/>
                            <a:gd name="T48" fmla="+- 0 9587 9391"/>
                            <a:gd name="T49" fmla="*/ T48 w 412"/>
                            <a:gd name="T50" fmla="+- 0 16143 16142"/>
                            <a:gd name="T51" fmla="*/ 16143 h 412"/>
                            <a:gd name="T52" fmla="+- 0 9597 9391"/>
                            <a:gd name="T53" fmla="*/ T52 w 412"/>
                            <a:gd name="T54" fmla="+- 0 16142 16142"/>
                            <a:gd name="T55" fmla="*/ 16142 h 412"/>
                            <a:gd name="T56" fmla="+- 0 9607 9391"/>
                            <a:gd name="T57" fmla="*/ T56 w 412"/>
                            <a:gd name="T58" fmla="+- 0 16143 16142"/>
                            <a:gd name="T59" fmla="*/ 16143 h 412"/>
                            <a:gd name="T60" fmla="+- 0 9666 9391"/>
                            <a:gd name="T61" fmla="*/ T60 w 412"/>
                            <a:gd name="T62" fmla="+- 0 16154 16142"/>
                            <a:gd name="T63" fmla="*/ 16154 h 412"/>
                            <a:gd name="T64" fmla="+- 0 9719 9391"/>
                            <a:gd name="T65" fmla="*/ T64 w 412"/>
                            <a:gd name="T66" fmla="+- 0 16183 16142"/>
                            <a:gd name="T67" fmla="*/ 16183 h 412"/>
                            <a:gd name="T68" fmla="+- 0 9762 9391"/>
                            <a:gd name="T69" fmla="*/ T68 w 412"/>
                            <a:gd name="T70" fmla="+- 0 16226 16142"/>
                            <a:gd name="T71" fmla="*/ 16226 h 412"/>
                            <a:gd name="T72" fmla="+- 0 9791 9391"/>
                            <a:gd name="T73" fmla="*/ T72 w 412"/>
                            <a:gd name="T74" fmla="+- 0 16279 16142"/>
                            <a:gd name="T75" fmla="*/ 16279 h 412"/>
                            <a:gd name="T76" fmla="+- 0 9802 9391"/>
                            <a:gd name="T77" fmla="*/ T76 w 412"/>
                            <a:gd name="T78" fmla="+- 0 16338 16142"/>
                            <a:gd name="T79" fmla="*/ 16338 h 412"/>
                            <a:gd name="T80" fmla="+- 0 9803 9391"/>
                            <a:gd name="T81" fmla="*/ T80 w 412"/>
                            <a:gd name="T82" fmla="+- 0 16348 16142"/>
                            <a:gd name="T83" fmla="*/ 16348 h 412"/>
                            <a:gd name="T84" fmla="+- 0 9802 9391"/>
                            <a:gd name="T85" fmla="*/ T84 w 412"/>
                            <a:gd name="T86" fmla="+- 0 16358 16142"/>
                            <a:gd name="T87" fmla="*/ 16358 h 412"/>
                            <a:gd name="T88" fmla="+- 0 9791 9391"/>
                            <a:gd name="T89" fmla="*/ T88 w 412"/>
                            <a:gd name="T90" fmla="+- 0 16417 16142"/>
                            <a:gd name="T91" fmla="*/ 16417 h 412"/>
                            <a:gd name="T92" fmla="+- 0 9762 9391"/>
                            <a:gd name="T93" fmla="*/ T92 w 412"/>
                            <a:gd name="T94" fmla="+- 0 16471 16142"/>
                            <a:gd name="T95" fmla="*/ 16471 h 412"/>
                            <a:gd name="T96" fmla="+- 0 9719 9391"/>
                            <a:gd name="T97" fmla="*/ T96 w 412"/>
                            <a:gd name="T98" fmla="+- 0 16513 16142"/>
                            <a:gd name="T99" fmla="*/ 16513 h 412"/>
                            <a:gd name="T100" fmla="+- 0 9666 9391"/>
                            <a:gd name="T101" fmla="*/ T100 w 412"/>
                            <a:gd name="T102" fmla="+- 0 16542 16142"/>
                            <a:gd name="T103" fmla="*/ 16542 h 412"/>
                            <a:gd name="T104" fmla="+- 0 9607 9391"/>
                            <a:gd name="T105" fmla="*/ T104 w 412"/>
                            <a:gd name="T106" fmla="+- 0 16554 16142"/>
                            <a:gd name="T107" fmla="*/ 16554 h 412"/>
                            <a:gd name="T108" fmla="+- 0 9597 9391"/>
                            <a:gd name="T109" fmla="*/ T108 w 412"/>
                            <a:gd name="T110" fmla="+- 0 16554 16142"/>
                            <a:gd name="T111" fmla="*/ 16554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12" h="412">
                              <a:moveTo>
                                <a:pt x="206" y="412"/>
                              </a:moveTo>
                              <a:lnTo>
                                <a:pt x="146" y="403"/>
                              </a:lnTo>
                              <a:lnTo>
                                <a:pt x="92" y="377"/>
                              </a:lnTo>
                              <a:lnTo>
                                <a:pt x="47" y="337"/>
                              </a:lnTo>
                              <a:lnTo>
                                <a:pt x="16" y="285"/>
                              </a:lnTo>
                              <a:lnTo>
                                <a:pt x="1" y="226"/>
                              </a:lnTo>
                              <a:lnTo>
                                <a:pt x="0" y="206"/>
                              </a:lnTo>
                              <a:lnTo>
                                <a:pt x="0" y="196"/>
                              </a:lnTo>
                              <a:lnTo>
                                <a:pt x="12" y="137"/>
                              </a:lnTo>
                              <a:lnTo>
                                <a:pt x="41" y="84"/>
                              </a:lnTo>
                              <a:lnTo>
                                <a:pt x="83" y="41"/>
                              </a:lnTo>
                              <a:lnTo>
                                <a:pt x="137" y="12"/>
                              </a:lnTo>
                              <a:lnTo>
                                <a:pt x="196" y="1"/>
                              </a:lnTo>
                              <a:lnTo>
                                <a:pt x="206" y="0"/>
                              </a:lnTo>
                              <a:lnTo>
                                <a:pt x="216" y="1"/>
                              </a:lnTo>
                              <a:lnTo>
                                <a:pt x="275" y="12"/>
                              </a:lnTo>
                              <a:lnTo>
                                <a:pt x="328" y="41"/>
                              </a:lnTo>
                              <a:lnTo>
                                <a:pt x="371" y="84"/>
                              </a:lnTo>
                              <a:lnTo>
                                <a:pt x="400" y="137"/>
                              </a:lnTo>
                              <a:lnTo>
                                <a:pt x="411" y="196"/>
                              </a:lnTo>
                              <a:lnTo>
                                <a:pt x="412" y="206"/>
                              </a:lnTo>
                              <a:lnTo>
                                <a:pt x="411" y="216"/>
                              </a:lnTo>
                              <a:lnTo>
                                <a:pt x="400" y="275"/>
                              </a:lnTo>
                              <a:lnTo>
                                <a:pt x="371" y="329"/>
                              </a:lnTo>
                              <a:lnTo>
                                <a:pt x="328" y="371"/>
                              </a:lnTo>
                              <a:lnTo>
                                <a:pt x="275" y="400"/>
                              </a:lnTo>
                              <a:lnTo>
                                <a:pt x="216" y="412"/>
                              </a:lnTo>
                              <a:lnTo>
                                <a:pt x="206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141">
                            <a:alpha val="488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/>
                      </wps:cNvSpPr>
                      <wps:spPr bwMode="auto">
                        <a:xfrm>
                          <a:off x="9506" y="16161"/>
                          <a:ext cx="284" cy="317"/>
                        </a:xfrm>
                        <a:custGeom>
                          <a:avLst/>
                          <a:gdLst>
                            <a:gd name="T0" fmla="+- 0 9507 9507"/>
                            <a:gd name="T1" fmla="*/ T0 w 284"/>
                            <a:gd name="T2" fmla="+- 0 16478 16162"/>
                            <a:gd name="T3" fmla="*/ 16478 h 317"/>
                            <a:gd name="T4" fmla="+- 0 9647 9507"/>
                            <a:gd name="T5" fmla="*/ T4 w 284"/>
                            <a:gd name="T6" fmla="+- 0 16365 16162"/>
                            <a:gd name="T7" fmla="*/ 16365 h 317"/>
                            <a:gd name="T8" fmla="+- 0 9684 9507"/>
                            <a:gd name="T9" fmla="*/ T8 w 284"/>
                            <a:gd name="T10" fmla="+- 0 16162 16162"/>
                            <a:gd name="T11" fmla="*/ 16162 h 317"/>
                            <a:gd name="T12" fmla="+- 0 9702 9507"/>
                            <a:gd name="T13" fmla="*/ T12 w 284"/>
                            <a:gd name="T14" fmla="+- 0 16171 16162"/>
                            <a:gd name="T15" fmla="*/ 16171 h 317"/>
                            <a:gd name="T16" fmla="+- 0 9749 9507"/>
                            <a:gd name="T17" fmla="*/ T16 w 284"/>
                            <a:gd name="T18" fmla="+- 0 16209 16162"/>
                            <a:gd name="T19" fmla="*/ 16209 h 317"/>
                            <a:gd name="T20" fmla="+- 0 9783 9507"/>
                            <a:gd name="T21" fmla="*/ T20 w 284"/>
                            <a:gd name="T22" fmla="+- 0 16259 16162"/>
                            <a:gd name="T23" fmla="*/ 16259 h 317"/>
                            <a:gd name="T24" fmla="+- 0 9790 9507"/>
                            <a:gd name="T25" fmla="*/ T24 w 284"/>
                            <a:gd name="T26" fmla="+- 0 16278 16162"/>
                            <a:gd name="T27" fmla="*/ 16278 h 317"/>
                            <a:gd name="T28" fmla="+- 0 9765 9507"/>
                            <a:gd name="T29" fmla="*/ T28 w 284"/>
                            <a:gd name="T30" fmla="+- 0 16382 16162"/>
                            <a:gd name="T31" fmla="*/ 16382 h 317"/>
                            <a:gd name="T32" fmla="+- 0 9507 9507"/>
                            <a:gd name="T33" fmla="*/ T32 w 284"/>
                            <a:gd name="T34" fmla="+- 0 16478 16162"/>
                            <a:gd name="T35" fmla="*/ 16478 h 3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84" h="317">
                              <a:moveTo>
                                <a:pt x="0" y="316"/>
                              </a:moveTo>
                              <a:lnTo>
                                <a:pt x="140" y="203"/>
                              </a:lnTo>
                              <a:lnTo>
                                <a:pt x="177" y="0"/>
                              </a:lnTo>
                              <a:lnTo>
                                <a:pt x="195" y="9"/>
                              </a:lnTo>
                              <a:lnTo>
                                <a:pt x="242" y="47"/>
                              </a:lnTo>
                              <a:lnTo>
                                <a:pt x="276" y="97"/>
                              </a:lnTo>
                              <a:lnTo>
                                <a:pt x="283" y="116"/>
                              </a:lnTo>
                              <a:lnTo>
                                <a:pt x="258" y="220"/>
                              </a:lnTo>
                              <a:lnTo>
                                <a:pt x="0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34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9522" y="16142"/>
                          <a:ext cx="143" cy="113"/>
                        </a:xfrm>
                        <a:custGeom>
                          <a:avLst/>
                          <a:gdLst>
                            <a:gd name="T0" fmla="+- 0 9637 9523"/>
                            <a:gd name="T1" fmla="*/ T0 w 143"/>
                            <a:gd name="T2" fmla="+- 0 16255 16142"/>
                            <a:gd name="T3" fmla="*/ 16255 h 113"/>
                            <a:gd name="T4" fmla="+- 0 9601 9523"/>
                            <a:gd name="T5" fmla="*/ T4 w 143"/>
                            <a:gd name="T6" fmla="+- 0 16237 16142"/>
                            <a:gd name="T7" fmla="*/ 16237 h 113"/>
                            <a:gd name="T8" fmla="+- 0 9561 9523"/>
                            <a:gd name="T9" fmla="*/ T8 w 143"/>
                            <a:gd name="T10" fmla="+- 0 16223 16142"/>
                            <a:gd name="T11" fmla="*/ 16223 h 113"/>
                            <a:gd name="T12" fmla="+- 0 9523 9523"/>
                            <a:gd name="T13" fmla="*/ T12 w 143"/>
                            <a:gd name="T14" fmla="+- 0 16218 16142"/>
                            <a:gd name="T15" fmla="*/ 16218 h 113"/>
                            <a:gd name="T16" fmla="+- 0 9541 9523"/>
                            <a:gd name="T17" fmla="*/ T16 w 143"/>
                            <a:gd name="T18" fmla="+- 0 16150 16142"/>
                            <a:gd name="T19" fmla="*/ 16150 h 113"/>
                            <a:gd name="T20" fmla="+- 0 9555 9523"/>
                            <a:gd name="T21" fmla="*/ T20 w 143"/>
                            <a:gd name="T22" fmla="+- 0 16147 16142"/>
                            <a:gd name="T23" fmla="*/ 16147 h 113"/>
                            <a:gd name="T24" fmla="+- 0 9569 9523"/>
                            <a:gd name="T25" fmla="*/ T24 w 143"/>
                            <a:gd name="T26" fmla="+- 0 16144 16142"/>
                            <a:gd name="T27" fmla="*/ 16144 h 113"/>
                            <a:gd name="T28" fmla="+- 0 9583 9523"/>
                            <a:gd name="T29" fmla="*/ T28 w 143"/>
                            <a:gd name="T30" fmla="+- 0 16143 16142"/>
                            <a:gd name="T31" fmla="*/ 16143 h 113"/>
                            <a:gd name="T32" fmla="+- 0 9597 9523"/>
                            <a:gd name="T33" fmla="*/ T32 w 143"/>
                            <a:gd name="T34" fmla="+- 0 16142 16142"/>
                            <a:gd name="T35" fmla="*/ 16142 h 113"/>
                            <a:gd name="T36" fmla="+- 0 9614 9523"/>
                            <a:gd name="T37" fmla="*/ T36 w 143"/>
                            <a:gd name="T38" fmla="+- 0 16143 16142"/>
                            <a:gd name="T39" fmla="*/ 16143 h 113"/>
                            <a:gd name="T40" fmla="+- 0 9632 9523"/>
                            <a:gd name="T41" fmla="*/ T40 w 143"/>
                            <a:gd name="T42" fmla="+- 0 16145 16142"/>
                            <a:gd name="T43" fmla="*/ 16145 h 113"/>
                            <a:gd name="T44" fmla="+- 0 9649 9523"/>
                            <a:gd name="T45" fmla="*/ T44 w 143"/>
                            <a:gd name="T46" fmla="+- 0 16149 16142"/>
                            <a:gd name="T47" fmla="*/ 16149 h 113"/>
                            <a:gd name="T48" fmla="+- 0 9665 9523"/>
                            <a:gd name="T49" fmla="*/ T48 w 143"/>
                            <a:gd name="T50" fmla="+- 0 16154 16142"/>
                            <a:gd name="T51" fmla="*/ 16154 h 113"/>
                            <a:gd name="T52" fmla="+- 0 9637 9523"/>
                            <a:gd name="T53" fmla="*/ T52 w 143"/>
                            <a:gd name="T54" fmla="+- 0 16255 16142"/>
                            <a:gd name="T55" fmla="*/ 16255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43" h="113">
                              <a:moveTo>
                                <a:pt x="114" y="113"/>
                              </a:moveTo>
                              <a:lnTo>
                                <a:pt x="78" y="95"/>
                              </a:lnTo>
                              <a:lnTo>
                                <a:pt x="38" y="81"/>
                              </a:lnTo>
                              <a:lnTo>
                                <a:pt x="0" y="76"/>
                              </a:lnTo>
                              <a:lnTo>
                                <a:pt x="18" y="8"/>
                              </a:lnTo>
                              <a:lnTo>
                                <a:pt x="32" y="5"/>
                              </a:lnTo>
                              <a:lnTo>
                                <a:pt x="46" y="2"/>
                              </a:lnTo>
                              <a:lnTo>
                                <a:pt x="60" y="1"/>
                              </a:lnTo>
                              <a:lnTo>
                                <a:pt x="74" y="0"/>
                              </a:lnTo>
                              <a:lnTo>
                                <a:pt x="91" y="1"/>
                              </a:lnTo>
                              <a:lnTo>
                                <a:pt x="109" y="3"/>
                              </a:lnTo>
                              <a:lnTo>
                                <a:pt x="126" y="7"/>
                              </a:lnTo>
                              <a:lnTo>
                                <a:pt x="142" y="12"/>
                              </a:lnTo>
                              <a:lnTo>
                                <a:pt x="114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8632">
                            <a:alpha val="497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7"/>
                      <wps:cNvSpPr>
                        <a:spLocks/>
                      </wps:cNvSpPr>
                      <wps:spPr bwMode="auto">
                        <a:xfrm>
                          <a:off x="9506" y="16403"/>
                          <a:ext cx="39" cy="75"/>
                        </a:xfrm>
                        <a:custGeom>
                          <a:avLst/>
                          <a:gdLst>
                            <a:gd name="T0" fmla="+- 0 9507 9507"/>
                            <a:gd name="T1" fmla="*/ T0 w 39"/>
                            <a:gd name="T2" fmla="+- 0 16478 16403"/>
                            <a:gd name="T3" fmla="*/ 16478 h 75"/>
                            <a:gd name="T4" fmla="+- 0 9511 9507"/>
                            <a:gd name="T5" fmla="*/ T4 w 39"/>
                            <a:gd name="T6" fmla="+- 0 16403 16403"/>
                            <a:gd name="T7" fmla="*/ 16403 h 75"/>
                            <a:gd name="T8" fmla="+- 0 9523 9507"/>
                            <a:gd name="T9" fmla="*/ T8 w 39"/>
                            <a:gd name="T10" fmla="+- 0 16404 16403"/>
                            <a:gd name="T11" fmla="*/ 16404 h 75"/>
                            <a:gd name="T12" fmla="+- 0 9536 9507"/>
                            <a:gd name="T13" fmla="*/ T12 w 39"/>
                            <a:gd name="T14" fmla="+- 0 16408 16403"/>
                            <a:gd name="T15" fmla="*/ 16408 h 75"/>
                            <a:gd name="T16" fmla="+- 0 9545 9507"/>
                            <a:gd name="T17" fmla="*/ T16 w 39"/>
                            <a:gd name="T18" fmla="+- 0 16415 16403"/>
                            <a:gd name="T19" fmla="*/ 16415 h 75"/>
                            <a:gd name="T20" fmla="+- 0 9507 9507"/>
                            <a:gd name="T21" fmla="*/ T20 w 39"/>
                            <a:gd name="T22" fmla="+- 0 16478 16403"/>
                            <a:gd name="T23" fmla="*/ 1647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9" h="75">
                              <a:moveTo>
                                <a:pt x="0" y="75"/>
                              </a:moveTo>
                              <a:lnTo>
                                <a:pt x="4" y="0"/>
                              </a:lnTo>
                              <a:lnTo>
                                <a:pt x="16" y="1"/>
                              </a:lnTo>
                              <a:lnTo>
                                <a:pt x="29" y="5"/>
                              </a:lnTo>
                              <a:lnTo>
                                <a:pt x="38" y="12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4E">
                            <a:alpha val="497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1" y="16218"/>
                          <a:ext cx="126" cy="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9522" y="16142"/>
                          <a:ext cx="62" cy="81"/>
                        </a:xfrm>
                        <a:custGeom>
                          <a:avLst/>
                          <a:gdLst>
                            <a:gd name="T0" fmla="+- 0 9561 9523"/>
                            <a:gd name="T1" fmla="*/ T0 w 62"/>
                            <a:gd name="T2" fmla="+- 0 16223 16143"/>
                            <a:gd name="T3" fmla="*/ 16223 h 81"/>
                            <a:gd name="T4" fmla="+- 0 9523 9523"/>
                            <a:gd name="T5" fmla="*/ T4 w 62"/>
                            <a:gd name="T6" fmla="+- 0 16218 16143"/>
                            <a:gd name="T7" fmla="*/ 16218 h 81"/>
                            <a:gd name="T8" fmla="+- 0 9541 9523"/>
                            <a:gd name="T9" fmla="*/ T8 w 62"/>
                            <a:gd name="T10" fmla="+- 0 16150 16143"/>
                            <a:gd name="T11" fmla="*/ 16150 h 81"/>
                            <a:gd name="T12" fmla="+- 0 9552 9523"/>
                            <a:gd name="T13" fmla="*/ T12 w 62"/>
                            <a:gd name="T14" fmla="+- 0 16147 16143"/>
                            <a:gd name="T15" fmla="*/ 16147 h 81"/>
                            <a:gd name="T16" fmla="+- 0 9563 9523"/>
                            <a:gd name="T17" fmla="*/ T16 w 62"/>
                            <a:gd name="T18" fmla="+- 0 16145 16143"/>
                            <a:gd name="T19" fmla="*/ 16145 h 81"/>
                            <a:gd name="T20" fmla="+- 0 9574 9523"/>
                            <a:gd name="T21" fmla="*/ T20 w 62"/>
                            <a:gd name="T22" fmla="+- 0 16144 16143"/>
                            <a:gd name="T23" fmla="*/ 16144 h 81"/>
                            <a:gd name="T24" fmla="+- 0 9585 9523"/>
                            <a:gd name="T25" fmla="*/ T24 w 62"/>
                            <a:gd name="T26" fmla="+- 0 16143 16143"/>
                            <a:gd name="T27" fmla="*/ 16143 h 81"/>
                            <a:gd name="T28" fmla="+- 0 9561 9523"/>
                            <a:gd name="T29" fmla="*/ T28 w 62"/>
                            <a:gd name="T30" fmla="+- 0 16223 16143"/>
                            <a:gd name="T31" fmla="*/ 16223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2" h="81">
                              <a:moveTo>
                                <a:pt x="38" y="80"/>
                              </a:moveTo>
                              <a:lnTo>
                                <a:pt x="0" y="75"/>
                              </a:lnTo>
                              <a:lnTo>
                                <a:pt x="18" y="7"/>
                              </a:lnTo>
                              <a:lnTo>
                                <a:pt x="29" y="4"/>
                              </a:lnTo>
                              <a:lnTo>
                                <a:pt x="40" y="2"/>
                              </a:lnTo>
                              <a:lnTo>
                                <a:pt x="51" y="1"/>
                              </a:lnTo>
                              <a:lnTo>
                                <a:pt x="62" y="0"/>
                              </a:lnTo>
                              <a:lnTo>
                                <a:pt x="3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258">
                            <a:alpha val="497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9"/>
                      <wps:cNvSpPr>
                        <a:spLocks/>
                      </wps:cNvSpPr>
                      <wps:spPr bwMode="auto">
                        <a:xfrm>
                          <a:off x="9506" y="16144"/>
                          <a:ext cx="159" cy="334"/>
                        </a:xfrm>
                        <a:custGeom>
                          <a:avLst/>
                          <a:gdLst>
                            <a:gd name="T0" fmla="+- 0 9507 9507"/>
                            <a:gd name="T1" fmla="*/ T0 w 159"/>
                            <a:gd name="T2" fmla="+- 0 16478 16145"/>
                            <a:gd name="T3" fmla="*/ 16478 h 334"/>
                            <a:gd name="T4" fmla="+- 0 9601 9507"/>
                            <a:gd name="T5" fmla="*/ T4 w 159"/>
                            <a:gd name="T6" fmla="+- 0 16237 16145"/>
                            <a:gd name="T7" fmla="*/ 16237 h 334"/>
                            <a:gd name="T8" fmla="+- 0 9629 9507"/>
                            <a:gd name="T9" fmla="*/ T8 w 159"/>
                            <a:gd name="T10" fmla="+- 0 16145 16145"/>
                            <a:gd name="T11" fmla="*/ 16145 h 334"/>
                            <a:gd name="T12" fmla="+- 0 9641 9507"/>
                            <a:gd name="T13" fmla="*/ T12 w 159"/>
                            <a:gd name="T14" fmla="+- 0 16147 16145"/>
                            <a:gd name="T15" fmla="*/ 16147 h 334"/>
                            <a:gd name="T16" fmla="+- 0 9653 9507"/>
                            <a:gd name="T17" fmla="*/ T16 w 159"/>
                            <a:gd name="T18" fmla="+- 0 16150 16145"/>
                            <a:gd name="T19" fmla="*/ 16150 h 334"/>
                            <a:gd name="T20" fmla="+- 0 9665 9507"/>
                            <a:gd name="T21" fmla="*/ T20 w 159"/>
                            <a:gd name="T22" fmla="+- 0 16154 16145"/>
                            <a:gd name="T23" fmla="*/ 16154 h 334"/>
                            <a:gd name="T24" fmla="+- 0 9637 9507"/>
                            <a:gd name="T25" fmla="*/ T24 w 159"/>
                            <a:gd name="T26" fmla="+- 0 16255 16145"/>
                            <a:gd name="T27" fmla="*/ 16255 h 334"/>
                            <a:gd name="T28" fmla="+- 0 9545 9507"/>
                            <a:gd name="T29" fmla="*/ T28 w 159"/>
                            <a:gd name="T30" fmla="+- 0 16414 16145"/>
                            <a:gd name="T31" fmla="*/ 16414 h 334"/>
                            <a:gd name="T32" fmla="+- 0 9507 9507"/>
                            <a:gd name="T33" fmla="*/ T32 w 159"/>
                            <a:gd name="T34" fmla="+- 0 16478 16145"/>
                            <a:gd name="T35" fmla="*/ 1647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9" h="334">
                              <a:moveTo>
                                <a:pt x="0" y="333"/>
                              </a:moveTo>
                              <a:lnTo>
                                <a:pt x="94" y="92"/>
                              </a:lnTo>
                              <a:lnTo>
                                <a:pt x="122" y="0"/>
                              </a:lnTo>
                              <a:lnTo>
                                <a:pt x="134" y="2"/>
                              </a:lnTo>
                              <a:lnTo>
                                <a:pt x="146" y="5"/>
                              </a:lnTo>
                              <a:lnTo>
                                <a:pt x="158" y="9"/>
                              </a:lnTo>
                              <a:lnTo>
                                <a:pt x="130" y="110"/>
                              </a:lnTo>
                              <a:lnTo>
                                <a:pt x="38" y="269"/>
                              </a:lnTo>
                              <a:lnTo>
                                <a:pt x="0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>
                            <a:alpha val="99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8"/>
                      <wps:cNvSpPr>
                        <a:spLocks/>
                      </wps:cNvSpPr>
                      <wps:spPr bwMode="auto">
                        <a:xfrm>
                          <a:off x="9506" y="16218"/>
                          <a:ext cx="55" cy="260"/>
                        </a:xfrm>
                        <a:custGeom>
                          <a:avLst/>
                          <a:gdLst>
                            <a:gd name="T0" fmla="+- 0 9507 9507"/>
                            <a:gd name="T1" fmla="*/ T0 w 55"/>
                            <a:gd name="T2" fmla="+- 0 16477 16218"/>
                            <a:gd name="T3" fmla="*/ 16477 h 260"/>
                            <a:gd name="T4" fmla="+- 0 9523 9507"/>
                            <a:gd name="T5" fmla="*/ T4 w 55"/>
                            <a:gd name="T6" fmla="+- 0 16218 16218"/>
                            <a:gd name="T7" fmla="*/ 16218 h 260"/>
                            <a:gd name="T8" fmla="+- 0 9561 9507"/>
                            <a:gd name="T9" fmla="*/ T8 w 55"/>
                            <a:gd name="T10" fmla="+- 0 16223 16218"/>
                            <a:gd name="T11" fmla="*/ 16223 h 260"/>
                            <a:gd name="T12" fmla="+- 0 9507 9507"/>
                            <a:gd name="T13" fmla="*/ T12 w 55"/>
                            <a:gd name="T14" fmla="+- 0 16477 16218"/>
                            <a:gd name="T15" fmla="*/ 16477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" h="260">
                              <a:moveTo>
                                <a:pt x="0" y="259"/>
                              </a:moveTo>
                              <a:lnTo>
                                <a:pt x="16" y="0"/>
                              </a:lnTo>
                              <a:lnTo>
                                <a:pt x="54" y="5"/>
                              </a:lnTo>
                              <a:lnTo>
                                <a:pt x="0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41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D2F0E" id="Group 7" o:spid="_x0000_s1026" style="position:absolute;margin-left:469.55pt;margin-top:807.1pt;width:20.6pt;height:20.6pt;z-index:-251657216;mso-position-horizontal-relative:page;mso-position-vertical-relative:page" coordorigin="9391,16142" coordsize="412,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">
              <v:shape id="Freeform 15" o:spid="_x0000_s1027" style="position:absolute;left:9391;top:16142;width:412;height:412;visibility:visible;mso-wrap-style:square;v-text-anchor:top" coordsize="41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" path="m206,412r-60,-9l92,377,47,337,16,285,1,226,,206,,196,12,137,41,84,83,41,137,12,196,1,206,r10,1l275,12r53,29l371,84r29,53l411,196r1,10l411,216r-11,59l371,329r-43,42l275,400r-59,12l206,412xe" fillcolor="#414141" stroked="f">
                <v:fill opacity="3084f"/>
                <v:path arrowok="t" o:connecttype="custom" o:connectlocs="206,16554;146,16545;92,16519;47,16479;16,16427;1,16368;0,16348;0,16338;12,16279;41,16226;83,16183;137,16154;196,16143;206,16142;216,16143;275,16154;328,16183;371,16226;400,16279;411,16338;412,16348;411,16358;400,16417;371,16471;328,16513;275,16542;216,16554;206,16554" o:connectangles="0,0,0,0,0,0,0,0,0,0,0,0,0,0,0,0,0,0,0,0,0,0,0,0,0,0,0,0"/>
              </v:shape>
              <v:shape id="Freeform 14" o:spid="_x0000_s1028" style="position:absolute;left:9506;top:16161;width:284;height:317;visibility:visible;mso-wrap-style:square;v-text-anchor:top" coordsize="2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" path="m,316l140,203,177,r18,9l242,47r34,50l283,116,258,220,,316xe" fillcolor="black" stroked="f">
                <v:fill opacity="1542f"/>
                <v:path arrowok="t" o:connecttype="custom" o:connectlocs="0,16478;140,16365;177,16162;195,16171;242,16209;276,16259;283,16278;258,16382;0,16478" o:connectangles="0,0,0,0,0,0,0,0,0"/>
              </v:shape>
              <v:shape id="Freeform 13" o:spid="_x0000_s1029" style="position:absolute;left:9522;top:16142;width:143;height:113;visibility:visible;mso-wrap-style:square;v-text-anchor:top" coordsize="14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" path="m114,113l78,95,38,81,,76,18,8,32,5,46,2,60,1,74,,91,1r18,2l126,7r16,5l114,113xe" fillcolor="#f28632" stroked="f">
                <v:fill opacity="32639f"/>
                <v:path arrowok="t" o:connecttype="custom" o:connectlocs="114,16255;78,16237;38,16223;0,16218;18,16150;32,16147;46,16144;60,16143;74,16142;91,16143;109,16145;126,16149;142,16154;114,16255" o:connectangles="0,0,0,0,0,0,0,0,0,0,0,0,0,0"/>
              </v:shape>
              <v:shape id="Freeform 17" o:spid="_x0000_s1030" style="position:absolute;left:9506;top:16403;width:39;height:75;visibility:visible;mso-wrap-style:square;v-text-anchor:top" coordsize="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" path="m,75l4,,16,1,29,5r9,7l,75xe" fillcolor="#4e4e4e" stroked="f">
                <v:fill opacity="32639f"/>
                <v:path arrowok="t" o:connecttype="custom" o:connectlocs="0,16478;4,16403;16,16404;29,16408;38,16415;0,16478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1" type="#_x0000_t75" style="position:absolute;left:9511;top:16218;width:12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">
                <v:imagedata r:id="rId2" o:title=""/>
              </v:shape>
              <v:shape id="Freeform 10" o:spid="_x0000_s1032" style="position:absolute;left:9522;top:16142;width:62;height:81;visibility:visible;mso-wrap-style:square;v-text-anchor:top" coordsize="6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" path="m38,80l,75,18,7,29,4,40,2,51,1,62,,38,80xe" fillcolor="#f5a258" stroked="f">
                <v:fill opacity="32639f"/>
                <v:path arrowok="t" o:connecttype="custom" o:connectlocs="38,16223;0,16218;18,16150;29,16147;40,16145;51,16144;62,16143;38,16223" o:connectangles="0,0,0,0,0,0,0,0"/>
              </v:shape>
              <v:shape id="Freeform 9" o:spid="_x0000_s1033" style="position:absolute;left:9506;top:16144;width:159;height:334;visibility:visible;mso-wrap-style:square;v-text-anchor:top" coordsize="15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" path="m,333l94,92,122,r12,2l146,5r12,4l130,110,38,269,,333xe" fillcolor="#1a1a1a" stroked="f">
                <v:fill opacity="6425f"/>
                <v:path arrowok="t" o:connecttype="custom" o:connectlocs="0,16478;94,16237;122,16145;134,16147;146,16150;158,16154;130,16255;38,16414;0,16478" o:connectangles="0,0,0,0,0,0,0,0,0"/>
              </v:shape>
              <v:shape id="Freeform 8" o:spid="_x0000_s1034" style="position:absolute;left:9506;top:16218;width:55;height:260;visibility:visible;mso-wrap-style:square;v-text-anchor:top" coordsize="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" path="m,259l16,,54,5,,259xe" stroked="f">
                <v:fill opacity="4883f"/>
                <v:path arrowok="t" o:connecttype="custom" o:connectlocs="0,16477;16,16218;54,16223;0,16477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893153F" wp14:editId="7F5F7607">
              <wp:simplePos x="0" y="0"/>
              <wp:positionH relativeFrom="page">
                <wp:posOffset>6256020</wp:posOffset>
              </wp:positionH>
              <wp:positionV relativeFrom="page">
                <wp:posOffset>10287635</wp:posOffset>
              </wp:positionV>
              <wp:extent cx="849630" cy="193040"/>
              <wp:effectExtent l="7620" t="635" r="0" b="0"/>
              <wp:wrapNone/>
              <wp:docPr id="3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30" cy="193040"/>
                        <a:chOff x="9852" y="16201"/>
                        <a:chExt cx="1338" cy="304"/>
                      </a:xfrm>
                    </wpg:grpSpPr>
                    <pic:pic xmlns:pic="http://schemas.openxmlformats.org/drawingml/2006/picture">
                      <pic:nvPicPr>
                        <pic:cNvPr id="3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3" y="16200"/>
                          <a:ext cx="408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4" name="AutoShape 5"/>
                      <wps:cNvSpPr>
                        <a:spLocks/>
                      </wps:cNvSpPr>
                      <wps:spPr bwMode="auto">
                        <a:xfrm>
                          <a:off x="9852" y="16200"/>
                          <a:ext cx="1338" cy="301"/>
                        </a:xfrm>
                        <a:custGeom>
                          <a:avLst/>
                          <a:gdLst>
                            <a:gd name="T0" fmla="*/ 985 w 1338"/>
                            <a:gd name="T1" fmla="*/ 16293 h 301"/>
                            <a:gd name="T2" fmla="*/ 1014 w 1338"/>
                            <a:gd name="T3" fmla="*/ 16266 h 301"/>
                            <a:gd name="T4" fmla="*/ 1063 w 1338"/>
                            <a:gd name="T5" fmla="*/ 16256 h 301"/>
                            <a:gd name="T6" fmla="*/ 1334 w 1338"/>
                            <a:gd name="T7" fmla="*/ 16293 h 301"/>
                            <a:gd name="T8" fmla="*/ 1123 w 1338"/>
                            <a:gd name="T9" fmla="*/ 16282 h 301"/>
                            <a:gd name="T10" fmla="*/ 1154 w 1338"/>
                            <a:gd name="T11" fmla="*/ 16261 h 301"/>
                            <a:gd name="T12" fmla="*/ 1179 w 1338"/>
                            <a:gd name="T13" fmla="*/ 16258 h 301"/>
                            <a:gd name="T14" fmla="*/ 1208 w 1338"/>
                            <a:gd name="T15" fmla="*/ 16266 h 301"/>
                            <a:gd name="T16" fmla="*/ 1224 w 1338"/>
                            <a:gd name="T17" fmla="*/ 16291 h 301"/>
                            <a:gd name="T18" fmla="*/ 1334 w 1338"/>
                            <a:gd name="T19" fmla="*/ 16293 h 301"/>
                            <a:gd name="T20" fmla="*/ 1224 w 1338"/>
                            <a:gd name="T21" fmla="*/ 16291 h 301"/>
                            <a:gd name="T22" fmla="*/ 1252 w 1338"/>
                            <a:gd name="T23" fmla="*/ 16265 h 301"/>
                            <a:gd name="T24" fmla="*/ 1285 w 1338"/>
                            <a:gd name="T25" fmla="*/ 16258 h 301"/>
                            <a:gd name="T26" fmla="*/ 1333 w 1338"/>
                            <a:gd name="T27" fmla="*/ 16287 h 301"/>
                            <a:gd name="T28" fmla="*/ 961 w 1338"/>
                            <a:gd name="T29" fmla="*/ 16500 h 301"/>
                            <a:gd name="T30" fmla="*/ 953 w 1338"/>
                            <a:gd name="T31" fmla="*/ 16260 h 301"/>
                            <a:gd name="T32" fmla="*/ 985 w 1338"/>
                            <a:gd name="T33" fmla="*/ 16293 h 301"/>
                            <a:gd name="T34" fmla="*/ 1050 w 1338"/>
                            <a:gd name="T35" fmla="*/ 16315 h 301"/>
                            <a:gd name="T36" fmla="*/ 1003 w 1338"/>
                            <a:gd name="T37" fmla="*/ 16337 h 301"/>
                            <a:gd name="T38" fmla="*/ 987 w 1338"/>
                            <a:gd name="T39" fmla="*/ 16376 h 301"/>
                            <a:gd name="T40" fmla="*/ 1093 w 1338"/>
                            <a:gd name="T41" fmla="*/ 16500 h 301"/>
                            <a:gd name="T42" fmla="*/ 1085 w 1338"/>
                            <a:gd name="T43" fmla="*/ 16260 h 301"/>
                            <a:gd name="T44" fmla="*/ 1116 w 1338"/>
                            <a:gd name="T45" fmla="*/ 16293 h 301"/>
                            <a:gd name="T46" fmla="*/ 1337 w 1338"/>
                            <a:gd name="T47" fmla="*/ 16312 h 301"/>
                            <a:gd name="T48" fmla="*/ 1145 w 1338"/>
                            <a:gd name="T49" fmla="*/ 16315 h 301"/>
                            <a:gd name="T50" fmla="*/ 1128 w 1338"/>
                            <a:gd name="T51" fmla="*/ 16338 h 301"/>
                            <a:gd name="T52" fmla="*/ 1093 w 1338"/>
                            <a:gd name="T53" fmla="*/ 16500 h 301"/>
                            <a:gd name="T54" fmla="*/ 1140 w 1338"/>
                            <a:gd name="T55" fmla="*/ 16500 h 301"/>
                            <a:gd name="T56" fmla="*/ 1174 w 1338"/>
                            <a:gd name="T57" fmla="*/ 16339 h 301"/>
                            <a:gd name="T58" fmla="*/ 1174 w 1338"/>
                            <a:gd name="T59" fmla="*/ 16326 h 301"/>
                            <a:gd name="T60" fmla="*/ 1158 w 1338"/>
                            <a:gd name="T61" fmla="*/ 16312 h 301"/>
                            <a:gd name="T62" fmla="*/ 1250 w 1338"/>
                            <a:gd name="T63" fmla="*/ 16315 h 301"/>
                            <a:gd name="T64" fmla="*/ 1234 w 1338"/>
                            <a:gd name="T65" fmla="*/ 16338 h 301"/>
                            <a:gd name="T66" fmla="*/ 1198 w 1338"/>
                            <a:gd name="T67" fmla="*/ 16500 h 301"/>
                            <a:gd name="T68" fmla="*/ 1245 w 1338"/>
                            <a:gd name="T69" fmla="*/ 16500 h 301"/>
                            <a:gd name="T70" fmla="*/ 1279 w 1338"/>
                            <a:gd name="T71" fmla="*/ 16339 h 301"/>
                            <a:gd name="T72" fmla="*/ 1275 w 1338"/>
                            <a:gd name="T73" fmla="*/ 16316 h 301"/>
                            <a:gd name="T74" fmla="*/ 1337 w 1338"/>
                            <a:gd name="T75" fmla="*/ 16312 h 301"/>
                            <a:gd name="T76" fmla="*/ 1333 w 1338"/>
                            <a:gd name="T77" fmla="*/ 16361 h 301"/>
                            <a:gd name="T78" fmla="*/ 0 w 1338"/>
                            <a:gd name="T79" fmla="*/ 16501 h 301"/>
                            <a:gd name="T80" fmla="*/ 36 w 1338"/>
                            <a:gd name="T81" fmla="*/ 16447 h 301"/>
                            <a:gd name="T82" fmla="*/ 62 w 1338"/>
                            <a:gd name="T83" fmla="*/ 16430 h 301"/>
                            <a:gd name="T84" fmla="*/ 113 w 1338"/>
                            <a:gd name="T85" fmla="*/ 16201 h 301"/>
                            <a:gd name="T86" fmla="*/ 127 w 1338"/>
                            <a:gd name="T87" fmla="*/ 16416 h 301"/>
                            <a:gd name="T88" fmla="*/ 96 w 1338"/>
                            <a:gd name="T89" fmla="*/ 16483 h 301"/>
                            <a:gd name="T90" fmla="*/ 0 w 1338"/>
                            <a:gd name="T91" fmla="*/ 16501 h 30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338" h="301">
                              <a:moveTo>
                                <a:pt x="1055" y="92"/>
                              </a:moveTo>
                              <a:lnTo>
                                <a:pt x="985" y="92"/>
                              </a:lnTo>
                              <a:lnTo>
                                <a:pt x="997" y="77"/>
                              </a:lnTo>
                              <a:lnTo>
                                <a:pt x="1014" y="65"/>
                              </a:lnTo>
                              <a:lnTo>
                                <a:pt x="1035" y="58"/>
                              </a:lnTo>
                              <a:lnTo>
                                <a:pt x="1063" y="55"/>
                              </a:lnTo>
                              <a:lnTo>
                                <a:pt x="1055" y="92"/>
                              </a:lnTo>
                              <a:close/>
                              <a:moveTo>
                                <a:pt x="1334" y="92"/>
                              </a:moveTo>
                              <a:lnTo>
                                <a:pt x="1116" y="92"/>
                              </a:lnTo>
                              <a:lnTo>
                                <a:pt x="1123" y="81"/>
                              </a:lnTo>
                              <a:lnTo>
                                <a:pt x="1132" y="72"/>
                              </a:lnTo>
                              <a:lnTo>
                                <a:pt x="1154" y="60"/>
                              </a:lnTo>
                              <a:lnTo>
                                <a:pt x="1166" y="57"/>
                              </a:lnTo>
                              <a:lnTo>
                                <a:pt x="1179" y="57"/>
                              </a:lnTo>
                              <a:lnTo>
                                <a:pt x="1194" y="59"/>
                              </a:lnTo>
                              <a:lnTo>
                                <a:pt x="1208" y="65"/>
                              </a:lnTo>
                              <a:lnTo>
                                <a:pt x="1218" y="75"/>
                              </a:lnTo>
                              <a:lnTo>
                                <a:pt x="1224" y="90"/>
                              </a:lnTo>
                              <a:lnTo>
                                <a:pt x="1334" y="90"/>
                              </a:lnTo>
                              <a:lnTo>
                                <a:pt x="1334" y="92"/>
                              </a:lnTo>
                              <a:close/>
                              <a:moveTo>
                                <a:pt x="1334" y="90"/>
                              </a:moveTo>
                              <a:lnTo>
                                <a:pt x="1224" y="90"/>
                              </a:lnTo>
                              <a:lnTo>
                                <a:pt x="1238" y="75"/>
                              </a:lnTo>
                              <a:lnTo>
                                <a:pt x="1252" y="64"/>
                              </a:lnTo>
                              <a:lnTo>
                                <a:pt x="1268" y="59"/>
                              </a:lnTo>
                              <a:lnTo>
                                <a:pt x="1285" y="57"/>
                              </a:lnTo>
                              <a:lnTo>
                                <a:pt x="1316" y="65"/>
                              </a:lnTo>
                              <a:lnTo>
                                <a:pt x="1333" y="86"/>
                              </a:lnTo>
                              <a:lnTo>
                                <a:pt x="1334" y="90"/>
                              </a:lnTo>
                              <a:close/>
                              <a:moveTo>
                                <a:pt x="961" y="299"/>
                              </a:moveTo>
                              <a:lnTo>
                                <a:pt x="903" y="299"/>
                              </a:lnTo>
                              <a:lnTo>
                                <a:pt x="953" y="59"/>
                              </a:lnTo>
                              <a:lnTo>
                                <a:pt x="982" y="59"/>
                              </a:lnTo>
                              <a:lnTo>
                                <a:pt x="985" y="92"/>
                              </a:lnTo>
                              <a:lnTo>
                                <a:pt x="1055" y="92"/>
                              </a:lnTo>
                              <a:lnTo>
                                <a:pt x="1050" y="114"/>
                              </a:lnTo>
                              <a:lnTo>
                                <a:pt x="1022" y="121"/>
                              </a:lnTo>
                              <a:lnTo>
                                <a:pt x="1003" y="136"/>
                              </a:lnTo>
                              <a:lnTo>
                                <a:pt x="993" y="155"/>
                              </a:lnTo>
                              <a:lnTo>
                                <a:pt x="987" y="175"/>
                              </a:lnTo>
                              <a:lnTo>
                                <a:pt x="961" y="299"/>
                              </a:lnTo>
                              <a:close/>
                              <a:moveTo>
                                <a:pt x="1093" y="299"/>
                              </a:moveTo>
                              <a:lnTo>
                                <a:pt x="1034" y="299"/>
                              </a:lnTo>
                              <a:lnTo>
                                <a:pt x="1085" y="59"/>
                              </a:lnTo>
                              <a:lnTo>
                                <a:pt x="1114" y="59"/>
                              </a:lnTo>
                              <a:lnTo>
                                <a:pt x="1116" y="92"/>
                              </a:lnTo>
                              <a:lnTo>
                                <a:pt x="1334" y="92"/>
                              </a:lnTo>
                              <a:lnTo>
                                <a:pt x="1337" y="111"/>
                              </a:lnTo>
                              <a:lnTo>
                                <a:pt x="1158" y="111"/>
                              </a:lnTo>
                              <a:lnTo>
                                <a:pt x="1145" y="114"/>
                              </a:lnTo>
                              <a:lnTo>
                                <a:pt x="1135" y="123"/>
                              </a:lnTo>
                              <a:lnTo>
                                <a:pt x="1128" y="137"/>
                              </a:lnTo>
                              <a:lnTo>
                                <a:pt x="1123" y="156"/>
                              </a:lnTo>
                              <a:lnTo>
                                <a:pt x="1093" y="299"/>
                              </a:lnTo>
                              <a:close/>
                              <a:moveTo>
                                <a:pt x="1198" y="299"/>
                              </a:moveTo>
                              <a:lnTo>
                                <a:pt x="1140" y="299"/>
                              </a:lnTo>
                              <a:lnTo>
                                <a:pt x="1171" y="150"/>
                              </a:lnTo>
                              <a:lnTo>
                                <a:pt x="1174" y="138"/>
                              </a:lnTo>
                              <a:lnTo>
                                <a:pt x="1174" y="136"/>
                              </a:lnTo>
                              <a:lnTo>
                                <a:pt x="1174" y="125"/>
                              </a:lnTo>
                              <a:lnTo>
                                <a:pt x="1170" y="115"/>
                              </a:lnTo>
                              <a:lnTo>
                                <a:pt x="1158" y="111"/>
                              </a:lnTo>
                              <a:lnTo>
                                <a:pt x="1263" y="111"/>
                              </a:lnTo>
                              <a:lnTo>
                                <a:pt x="1250" y="114"/>
                              </a:lnTo>
                              <a:lnTo>
                                <a:pt x="1241" y="123"/>
                              </a:lnTo>
                              <a:lnTo>
                                <a:pt x="1234" y="137"/>
                              </a:lnTo>
                              <a:lnTo>
                                <a:pt x="1229" y="156"/>
                              </a:lnTo>
                              <a:lnTo>
                                <a:pt x="1198" y="299"/>
                              </a:lnTo>
                              <a:close/>
                              <a:moveTo>
                                <a:pt x="1303" y="299"/>
                              </a:moveTo>
                              <a:lnTo>
                                <a:pt x="1245" y="299"/>
                              </a:lnTo>
                              <a:lnTo>
                                <a:pt x="1277" y="150"/>
                              </a:lnTo>
                              <a:lnTo>
                                <a:pt x="1279" y="138"/>
                              </a:lnTo>
                              <a:lnTo>
                                <a:pt x="1280" y="125"/>
                              </a:lnTo>
                              <a:lnTo>
                                <a:pt x="1275" y="115"/>
                              </a:lnTo>
                              <a:lnTo>
                                <a:pt x="1263" y="111"/>
                              </a:lnTo>
                              <a:lnTo>
                                <a:pt x="1337" y="111"/>
                              </a:lnTo>
                              <a:lnTo>
                                <a:pt x="1338" y="119"/>
                              </a:lnTo>
                              <a:lnTo>
                                <a:pt x="1333" y="160"/>
                              </a:lnTo>
                              <a:lnTo>
                                <a:pt x="1303" y="299"/>
                              </a:lnTo>
                              <a:close/>
                              <a:moveTo>
                                <a:pt x="0" y="300"/>
                              </a:moveTo>
                              <a:lnTo>
                                <a:pt x="11" y="247"/>
                              </a:lnTo>
                              <a:lnTo>
                                <a:pt x="36" y="246"/>
                              </a:lnTo>
                              <a:lnTo>
                                <a:pt x="52" y="240"/>
                              </a:lnTo>
                              <a:lnTo>
                                <a:pt x="62" y="229"/>
                              </a:lnTo>
                              <a:lnTo>
                                <a:pt x="68" y="213"/>
                              </a:lnTo>
                              <a:lnTo>
                                <a:pt x="113" y="0"/>
                              </a:lnTo>
                              <a:lnTo>
                                <a:pt x="173" y="0"/>
                              </a:lnTo>
                              <a:lnTo>
                                <a:pt x="127" y="215"/>
                              </a:lnTo>
                              <a:lnTo>
                                <a:pt x="116" y="254"/>
                              </a:lnTo>
                              <a:lnTo>
                                <a:pt x="96" y="282"/>
                              </a:lnTo>
                              <a:lnTo>
                                <a:pt x="60" y="298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8632">
                            <a:alpha val="4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4" y="16200"/>
                          <a:ext cx="360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9DE665" id="Group 3" o:spid="_x0000_s1026" style="position:absolute;margin-left:492.6pt;margin-top:810.05pt;width:66.9pt;height:15.2pt;z-index:-251656192;mso-position-horizontal-relative:page;mso-position-vertical-relative:page" coordorigin="9852,16201" coordsize="1338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">
              <v:shape id="Picture 6" o:spid="_x0000_s1027" type="#_x0000_t75" style="position:absolute;left:10353;top:16200;width:408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">
                <v:imagedata r:id="rId5" o:title=""/>
              </v:shape>
              <v:shape id="AutoShape 5" o:spid="_x0000_s1028" style="position:absolute;left:9852;top:16200;width:1338;height:301;visibility:visible;mso-wrap-style:square;v-text-anchor:top" coordsize="1338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" path="m1055,92r-70,l997,77r17,-12l1035,58r28,-3l1055,92xm1334,92r-218,l1123,81r9,-9l1154,60r12,-3l1179,57r15,2l1208,65r10,10l1224,90r110,l1334,92xm1334,90r-110,l1238,75r14,-11l1268,59r17,-2l1316,65r17,21l1334,90xm961,299r-58,l953,59r29,l985,92r70,l1050,114r-28,7l1003,136r-10,19l987,175,961,299xm1093,299r-59,l1085,59r29,l1116,92r218,l1337,111r-179,l1145,114r-10,9l1128,137r-5,19l1093,299xm1198,299r-58,l1171,150r3,-12l1174,136r,-11l1170,115r-12,-4l1263,111r-13,3l1241,123r-7,14l1229,156r-31,143xm1303,299r-58,l1277,150r2,-12l1280,125r-5,-10l1263,111r74,l1338,119r-5,41l1303,299xm,300l11,247r25,-1l52,240,62,229r6,-16l113,r60,l127,215r-11,39l96,282,60,298,,300xe" fillcolor="#f28632" stroked="f">
                <v:fill opacity="32639f"/>
                <v:path arrowok="t" o:connecttype="custom" o:connectlocs="985,16293;1014,16266;1063,16256;1334,16293;1123,16282;1154,16261;1179,16258;1208,16266;1224,16291;1334,16293;1224,16291;1252,16265;1285,16258;1333,16287;961,16500;953,16260;985,16293;1050,16315;1003,16337;987,16376;1093,16500;1085,16260;1116,16293;1337,16312;1145,16315;1128,16338;1093,16500;1140,16500;1174,16339;1174,16326;1158,16312;1250,16315;1234,16338;1198,16500;1245,16500;1279,16339;1275,16316;1337,16312;1333,16361;0,16501;36,16447;62,16430;113,16201;127,16416;96,16483;0,16501" o:connectangles="0,0,0,0,0,0,0,0,0,0,0,0,0,0,0,0,0,0,0,0,0,0,0,0,0,0,0,0,0,0,0,0,0,0,0,0,0,0,0,0,0,0,0,0,0,0"/>
              </v:shape>
              <v:shape id="Picture 4" o:spid="_x0000_s1029" type="#_x0000_t75" style="position:absolute;left:10014;top:16200;width:360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A2C272" wp14:editId="41CC0104">
              <wp:simplePos x="0" y="0"/>
              <wp:positionH relativeFrom="page">
                <wp:posOffset>7009130</wp:posOffset>
              </wp:positionH>
              <wp:positionV relativeFrom="page">
                <wp:posOffset>10153650</wp:posOffset>
              </wp:positionV>
              <wp:extent cx="140970" cy="17653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00A27" w14:textId="77777777" w:rsidR="00453EF4" w:rsidRDefault="00C7259C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CA51C7">
                            <w:rPr>
                              <w:w w:val="96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F7F">
                            <w:rPr>
                              <w:noProof/>
                              <w:w w:val="96"/>
                              <w:sz w:val="1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C2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1.9pt;margin-top:799.5pt;width:11.1pt;height:1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" filled="f" stroked="f">
              <v:textbox inset="0,0,0,0">
                <w:txbxContent>
                  <w:p w14:paraId="7B000A27" w14:textId="77777777" w:rsidR="00453EF4" w:rsidRDefault="00C7259C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 w:rsidR="00CA51C7">
                      <w:rPr>
                        <w:w w:val="96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5F7F">
                      <w:rPr>
                        <w:noProof/>
                        <w:w w:val="96"/>
                        <w:sz w:val="1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0A3780" wp14:editId="10ED1765">
              <wp:simplePos x="0" y="0"/>
              <wp:positionH relativeFrom="page">
                <wp:posOffset>431800</wp:posOffset>
              </wp:positionH>
              <wp:positionV relativeFrom="page">
                <wp:posOffset>10305415</wp:posOffset>
              </wp:positionV>
              <wp:extent cx="3240405" cy="1892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40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F0B4F" w14:textId="77777777" w:rsidR="00453EF4" w:rsidRDefault="00007415">
                          <w:pPr>
                            <w:spacing w:before="25"/>
                            <w:ind w:left="20"/>
                            <w:rPr>
                              <w:sz w:val="19"/>
                            </w:rPr>
                          </w:pPr>
                          <w:hyperlink r:id="rId7">
                            <w:r w:rsidR="00CA51C7">
                              <w:rPr>
                                <w:color w:val="818181"/>
                                <w:sz w:val="19"/>
                              </w:rPr>
                              <w:t xml:space="preserve">Create your own automated PDFs with </w:t>
                            </w:r>
                            <w:r w:rsidR="00CA51C7">
                              <w:rPr>
                                <w:color w:val="818181"/>
                                <w:sz w:val="19"/>
                                <w:u w:val="single" w:color="818181"/>
                              </w:rPr>
                              <w:t>JotForm PDF Edito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A3780" id="Text Box 1" o:spid="_x0000_s1027" type="#_x0000_t202" style="position:absolute;margin-left:34pt;margin-top:811.45pt;width:255.15pt;height:14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" filled="f" stroked="f">
              <v:textbox inset="0,0,0,0">
                <w:txbxContent>
                  <w:p w14:paraId="4F3F0B4F" w14:textId="77777777" w:rsidR="00453EF4" w:rsidRDefault="00694504">
                    <w:pPr>
                      <w:spacing w:before="25"/>
                      <w:ind w:left="20"/>
                      <w:rPr>
                        <w:sz w:val="19"/>
                      </w:rPr>
                    </w:pPr>
                    <w:hyperlink r:id="rId8">
                      <w:r w:rsidR="00CA51C7">
                        <w:rPr>
                          <w:color w:val="818181"/>
                          <w:sz w:val="19"/>
                        </w:rPr>
                        <w:t xml:space="preserve">Create your own automated PDFs with </w:t>
                      </w:r>
                      <w:r w:rsidR="00CA51C7">
                        <w:rPr>
                          <w:color w:val="818181"/>
                          <w:sz w:val="19"/>
                          <w:u w:val="single" w:color="818181"/>
                        </w:rPr>
                        <w:t>JotForm PDF Edito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4705E" w14:textId="77777777" w:rsidR="00007415" w:rsidRDefault="00007415">
      <w:pPr>
        <w:spacing w:after="0" w:line="240" w:lineRule="auto"/>
      </w:pPr>
      <w:r>
        <w:separator/>
      </w:r>
    </w:p>
  </w:footnote>
  <w:footnote w:type="continuationSeparator" w:id="0">
    <w:p w14:paraId="63738CF4" w14:textId="77777777" w:rsidR="00007415" w:rsidRDefault="0000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94473"/>
    <w:multiLevelType w:val="hybridMultilevel"/>
    <w:tmpl w:val="54F25D2A"/>
    <w:lvl w:ilvl="0" w:tplc="9208E46E">
      <w:start w:val="1"/>
      <w:numFmt w:val="decimal"/>
      <w:lvlText w:val="%1"/>
      <w:lvlJc w:val="left"/>
      <w:pPr>
        <w:ind w:left="348" w:hanging="186"/>
        <w:jc w:val="left"/>
      </w:pPr>
      <w:rPr>
        <w:rFonts w:ascii="Roboto" w:eastAsia="Roboto" w:hAnsi="Roboto" w:cs="Roboto" w:hint="default"/>
        <w:b/>
        <w:bCs/>
        <w:color w:val="4B5062"/>
        <w:w w:val="100"/>
        <w:sz w:val="22"/>
        <w:szCs w:val="22"/>
        <w:lang w:val="en-US" w:eastAsia="en-US" w:bidi="ar-SA"/>
      </w:rPr>
    </w:lvl>
    <w:lvl w:ilvl="1" w:tplc="E84670CA">
      <w:numFmt w:val="bullet"/>
      <w:lvlText w:val="•"/>
      <w:lvlJc w:val="left"/>
      <w:pPr>
        <w:ind w:left="669" w:hanging="186"/>
      </w:pPr>
      <w:rPr>
        <w:rFonts w:hint="default"/>
        <w:lang w:val="en-US" w:eastAsia="en-US" w:bidi="ar-SA"/>
      </w:rPr>
    </w:lvl>
    <w:lvl w:ilvl="2" w:tplc="641E38FA">
      <w:numFmt w:val="bullet"/>
      <w:lvlText w:val="•"/>
      <w:lvlJc w:val="left"/>
      <w:pPr>
        <w:ind w:left="999" w:hanging="186"/>
      </w:pPr>
      <w:rPr>
        <w:rFonts w:hint="default"/>
        <w:lang w:val="en-US" w:eastAsia="en-US" w:bidi="ar-SA"/>
      </w:rPr>
    </w:lvl>
    <w:lvl w:ilvl="3" w:tplc="54FA4BC0">
      <w:numFmt w:val="bullet"/>
      <w:lvlText w:val="•"/>
      <w:lvlJc w:val="left"/>
      <w:pPr>
        <w:ind w:left="1329" w:hanging="186"/>
      </w:pPr>
      <w:rPr>
        <w:rFonts w:hint="default"/>
        <w:lang w:val="en-US" w:eastAsia="en-US" w:bidi="ar-SA"/>
      </w:rPr>
    </w:lvl>
    <w:lvl w:ilvl="4" w:tplc="73422632">
      <w:numFmt w:val="bullet"/>
      <w:lvlText w:val="•"/>
      <w:lvlJc w:val="left"/>
      <w:pPr>
        <w:ind w:left="1659" w:hanging="186"/>
      </w:pPr>
      <w:rPr>
        <w:rFonts w:hint="default"/>
        <w:lang w:val="en-US" w:eastAsia="en-US" w:bidi="ar-SA"/>
      </w:rPr>
    </w:lvl>
    <w:lvl w:ilvl="5" w:tplc="D85251C0">
      <w:numFmt w:val="bullet"/>
      <w:lvlText w:val="•"/>
      <w:lvlJc w:val="left"/>
      <w:pPr>
        <w:ind w:left="1988" w:hanging="186"/>
      </w:pPr>
      <w:rPr>
        <w:rFonts w:hint="default"/>
        <w:lang w:val="en-US" w:eastAsia="en-US" w:bidi="ar-SA"/>
      </w:rPr>
    </w:lvl>
    <w:lvl w:ilvl="6" w:tplc="C8F86292">
      <w:numFmt w:val="bullet"/>
      <w:lvlText w:val="•"/>
      <w:lvlJc w:val="left"/>
      <w:pPr>
        <w:ind w:left="2318" w:hanging="186"/>
      </w:pPr>
      <w:rPr>
        <w:rFonts w:hint="default"/>
        <w:lang w:val="en-US" w:eastAsia="en-US" w:bidi="ar-SA"/>
      </w:rPr>
    </w:lvl>
    <w:lvl w:ilvl="7" w:tplc="E3B8C8F8">
      <w:numFmt w:val="bullet"/>
      <w:lvlText w:val="•"/>
      <w:lvlJc w:val="left"/>
      <w:pPr>
        <w:ind w:left="2648" w:hanging="186"/>
      </w:pPr>
      <w:rPr>
        <w:rFonts w:hint="default"/>
        <w:lang w:val="en-US" w:eastAsia="en-US" w:bidi="ar-SA"/>
      </w:rPr>
    </w:lvl>
    <w:lvl w:ilvl="8" w:tplc="633C6136">
      <w:numFmt w:val="bullet"/>
      <w:lvlText w:val="•"/>
      <w:lvlJc w:val="left"/>
      <w:pPr>
        <w:ind w:left="2978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66A34145"/>
    <w:multiLevelType w:val="hybridMultilevel"/>
    <w:tmpl w:val="784A3022"/>
    <w:lvl w:ilvl="0" w:tplc="DB2A6FB6">
      <w:start w:val="2"/>
      <w:numFmt w:val="decimal"/>
      <w:lvlText w:val="%1"/>
      <w:lvlJc w:val="left"/>
      <w:pPr>
        <w:ind w:left="348" w:hanging="186"/>
        <w:jc w:val="left"/>
      </w:pPr>
      <w:rPr>
        <w:rFonts w:ascii="Roboto" w:eastAsia="Roboto" w:hAnsi="Roboto" w:cs="Roboto" w:hint="default"/>
        <w:b/>
        <w:bCs/>
        <w:color w:val="4B5062"/>
        <w:w w:val="100"/>
        <w:sz w:val="22"/>
        <w:szCs w:val="22"/>
        <w:lang w:val="en-US" w:eastAsia="en-US" w:bidi="ar-SA"/>
      </w:rPr>
    </w:lvl>
    <w:lvl w:ilvl="1" w:tplc="2A229D7A">
      <w:numFmt w:val="bullet"/>
      <w:lvlText w:val="•"/>
      <w:lvlJc w:val="left"/>
      <w:pPr>
        <w:ind w:left="669" w:hanging="186"/>
      </w:pPr>
      <w:rPr>
        <w:rFonts w:hint="default"/>
        <w:lang w:val="en-US" w:eastAsia="en-US" w:bidi="ar-SA"/>
      </w:rPr>
    </w:lvl>
    <w:lvl w:ilvl="2" w:tplc="F3C42E1C">
      <w:numFmt w:val="bullet"/>
      <w:lvlText w:val="•"/>
      <w:lvlJc w:val="left"/>
      <w:pPr>
        <w:ind w:left="999" w:hanging="186"/>
      </w:pPr>
      <w:rPr>
        <w:rFonts w:hint="default"/>
        <w:lang w:val="en-US" w:eastAsia="en-US" w:bidi="ar-SA"/>
      </w:rPr>
    </w:lvl>
    <w:lvl w:ilvl="3" w:tplc="64D002B0">
      <w:numFmt w:val="bullet"/>
      <w:lvlText w:val="•"/>
      <w:lvlJc w:val="left"/>
      <w:pPr>
        <w:ind w:left="1329" w:hanging="186"/>
      </w:pPr>
      <w:rPr>
        <w:rFonts w:hint="default"/>
        <w:lang w:val="en-US" w:eastAsia="en-US" w:bidi="ar-SA"/>
      </w:rPr>
    </w:lvl>
    <w:lvl w:ilvl="4" w:tplc="92A8C576">
      <w:numFmt w:val="bullet"/>
      <w:lvlText w:val="•"/>
      <w:lvlJc w:val="left"/>
      <w:pPr>
        <w:ind w:left="1659" w:hanging="186"/>
      </w:pPr>
      <w:rPr>
        <w:rFonts w:hint="default"/>
        <w:lang w:val="en-US" w:eastAsia="en-US" w:bidi="ar-SA"/>
      </w:rPr>
    </w:lvl>
    <w:lvl w:ilvl="5" w:tplc="B4640B72">
      <w:numFmt w:val="bullet"/>
      <w:lvlText w:val="•"/>
      <w:lvlJc w:val="left"/>
      <w:pPr>
        <w:ind w:left="1988" w:hanging="186"/>
      </w:pPr>
      <w:rPr>
        <w:rFonts w:hint="default"/>
        <w:lang w:val="en-US" w:eastAsia="en-US" w:bidi="ar-SA"/>
      </w:rPr>
    </w:lvl>
    <w:lvl w:ilvl="6" w:tplc="7C9AA4EC">
      <w:numFmt w:val="bullet"/>
      <w:lvlText w:val="•"/>
      <w:lvlJc w:val="left"/>
      <w:pPr>
        <w:ind w:left="2318" w:hanging="186"/>
      </w:pPr>
      <w:rPr>
        <w:rFonts w:hint="default"/>
        <w:lang w:val="en-US" w:eastAsia="en-US" w:bidi="ar-SA"/>
      </w:rPr>
    </w:lvl>
    <w:lvl w:ilvl="7" w:tplc="A3268D62">
      <w:numFmt w:val="bullet"/>
      <w:lvlText w:val="•"/>
      <w:lvlJc w:val="left"/>
      <w:pPr>
        <w:ind w:left="2648" w:hanging="186"/>
      </w:pPr>
      <w:rPr>
        <w:rFonts w:hint="default"/>
        <w:lang w:val="en-US" w:eastAsia="en-US" w:bidi="ar-SA"/>
      </w:rPr>
    </w:lvl>
    <w:lvl w:ilvl="8" w:tplc="632C0060">
      <w:numFmt w:val="bullet"/>
      <w:lvlText w:val="•"/>
      <w:lvlJc w:val="left"/>
      <w:pPr>
        <w:ind w:left="2978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76766F46"/>
    <w:multiLevelType w:val="hybridMultilevel"/>
    <w:tmpl w:val="6AB66612"/>
    <w:lvl w:ilvl="0" w:tplc="819A5D58">
      <w:start w:val="1"/>
      <w:numFmt w:val="decimal"/>
      <w:lvlText w:val="%1"/>
      <w:lvlJc w:val="left"/>
      <w:pPr>
        <w:ind w:left="522" w:hanging="360"/>
      </w:pPr>
      <w:rPr>
        <w:rFonts w:hint="default"/>
        <w:color w:val="4B5062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67"/>
    <w:rsid w:val="00001727"/>
    <w:rsid w:val="00007415"/>
    <w:rsid w:val="00015C1A"/>
    <w:rsid w:val="00015F09"/>
    <w:rsid w:val="00026024"/>
    <w:rsid w:val="00026251"/>
    <w:rsid w:val="00026D1F"/>
    <w:rsid w:val="00036114"/>
    <w:rsid w:val="0004584F"/>
    <w:rsid w:val="000842A3"/>
    <w:rsid w:val="000A22CE"/>
    <w:rsid w:val="000B4623"/>
    <w:rsid w:val="00101A1A"/>
    <w:rsid w:val="00102E4A"/>
    <w:rsid w:val="00110ACC"/>
    <w:rsid w:val="0013052D"/>
    <w:rsid w:val="001415C0"/>
    <w:rsid w:val="001430E8"/>
    <w:rsid w:val="00144E25"/>
    <w:rsid w:val="00162827"/>
    <w:rsid w:val="001C4A13"/>
    <w:rsid w:val="001D7101"/>
    <w:rsid w:val="001E0731"/>
    <w:rsid w:val="001E0A4E"/>
    <w:rsid w:val="001E2DF9"/>
    <w:rsid w:val="002455D7"/>
    <w:rsid w:val="00250AB0"/>
    <w:rsid w:val="0025691A"/>
    <w:rsid w:val="002C0970"/>
    <w:rsid w:val="002C3710"/>
    <w:rsid w:val="003012C7"/>
    <w:rsid w:val="00313063"/>
    <w:rsid w:val="003140E3"/>
    <w:rsid w:val="003144F1"/>
    <w:rsid w:val="00316349"/>
    <w:rsid w:val="00325827"/>
    <w:rsid w:val="00325AB8"/>
    <w:rsid w:val="00327805"/>
    <w:rsid w:val="003305E0"/>
    <w:rsid w:val="003566CF"/>
    <w:rsid w:val="003819FD"/>
    <w:rsid w:val="003A126B"/>
    <w:rsid w:val="003C2DEB"/>
    <w:rsid w:val="003C743B"/>
    <w:rsid w:val="004253D6"/>
    <w:rsid w:val="00447E2B"/>
    <w:rsid w:val="004A1794"/>
    <w:rsid w:val="004A7EE0"/>
    <w:rsid w:val="005000C9"/>
    <w:rsid w:val="00506DE6"/>
    <w:rsid w:val="00517900"/>
    <w:rsid w:val="00536614"/>
    <w:rsid w:val="005910BD"/>
    <w:rsid w:val="005F443C"/>
    <w:rsid w:val="00605829"/>
    <w:rsid w:val="00630A33"/>
    <w:rsid w:val="00641610"/>
    <w:rsid w:val="00655A24"/>
    <w:rsid w:val="00676E74"/>
    <w:rsid w:val="00691173"/>
    <w:rsid w:val="00694504"/>
    <w:rsid w:val="006C59A4"/>
    <w:rsid w:val="00715467"/>
    <w:rsid w:val="00783742"/>
    <w:rsid w:val="007C0EF5"/>
    <w:rsid w:val="007E18C5"/>
    <w:rsid w:val="008049E0"/>
    <w:rsid w:val="008055B7"/>
    <w:rsid w:val="008069B7"/>
    <w:rsid w:val="008308D1"/>
    <w:rsid w:val="00835C96"/>
    <w:rsid w:val="00836C00"/>
    <w:rsid w:val="00840611"/>
    <w:rsid w:val="00852012"/>
    <w:rsid w:val="00852251"/>
    <w:rsid w:val="00882C14"/>
    <w:rsid w:val="00896619"/>
    <w:rsid w:val="008A66FF"/>
    <w:rsid w:val="008B14AD"/>
    <w:rsid w:val="008B58A8"/>
    <w:rsid w:val="008C64F4"/>
    <w:rsid w:val="008C7675"/>
    <w:rsid w:val="008E649D"/>
    <w:rsid w:val="00916AC5"/>
    <w:rsid w:val="00917476"/>
    <w:rsid w:val="00920D47"/>
    <w:rsid w:val="00924ABF"/>
    <w:rsid w:val="0094516F"/>
    <w:rsid w:val="00947831"/>
    <w:rsid w:val="00951CBF"/>
    <w:rsid w:val="009856CE"/>
    <w:rsid w:val="009C4673"/>
    <w:rsid w:val="00A14B64"/>
    <w:rsid w:val="00A30BDC"/>
    <w:rsid w:val="00A47EC9"/>
    <w:rsid w:val="00A66AB6"/>
    <w:rsid w:val="00A83286"/>
    <w:rsid w:val="00AB65D3"/>
    <w:rsid w:val="00AE2F14"/>
    <w:rsid w:val="00AF1094"/>
    <w:rsid w:val="00B01720"/>
    <w:rsid w:val="00B130D5"/>
    <w:rsid w:val="00B15705"/>
    <w:rsid w:val="00B25F7E"/>
    <w:rsid w:val="00B26B0C"/>
    <w:rsid w:val="00B3573E"/>
    <w:rsid w:val="00B35DD6"/>
    <w:rsid w:val="00B72BFC"/>
    <w:rsid w:val="00BB10C6"/>
    <w:rsid w:val="00BC55D4"/>
    <w:rsid w:val="00BD32B6"/>
    <w:rsid w:val="00C029CF"/>
    <w:rsid w:val="00C4496E"/>
    <w:rsid w:val="00C62065"/>
    <w:rsid w:val="00C7259C"/>
    <w:rsid w:val="00C94876"/>
    <w:rsid w:val="00CA51C7"/>
    <w:rsid w:val="00CA78BA"/>
    <w:rsid w:val="00CC1D72"/>
    <w:rsid w:val="00CC63D5"/>
    <w:rsid w:val="00D26B33"/>
    <w:rsid w:val="00D308E3"/>
    <w:rsid w:val="00DA1D65"/>
    <w:rsid w:val="00DA2A1F"/>
    <w:rsid w:val="00DB56EB"/>
    <w:rsid w:val="00DC57DD"/>
    <w:rsid w:val="00E045AF"/>
    <w:rsid w:val="00E43FF7"/>
    <w:rsid w:val="00EA346D"/>
    <w:rsid w:val="00EA362A"/>
    <w:rsid w:val="00EC6E42"/>
    <w:rsid w:val="00ED44A8"/>
    <w:rsid w:val="00ED77A1"/>
    <w:rsid w:val="00EE3430"/>
    <w:rsid w:val="00F071A3"/>
    <w:rsid w:val="00F16C17"/>
    <w:rsid w:val="00F24374"/>
    <w:rsid w:val="00F417A2"/>
    <w:rsid w:val="00F4705D"/>
    <w:rsid w:val="00F55AF6"/>
    <w:rsid w:val="00F75F7F"/>
    <w:rsid w:val="00F95F68"/>
    <w:rsid w:val="00FB6417"/>
    <w:rsid w:val="00FD4304"/>
    <w:rsid w:val="00FF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E312C"/>
  <w15:docId w15:val="{E1123DFA-26A5-455E-85AC-07AEED54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C9"/>
  </w:style>
  <w:style w:type="paragraph" w:styleId="Heading1">
    <w:name w:val="heading 1"/>
    <w:basedOn w:val="Normal"/>
    <w:next w:val="Normal"/>
    <w:link w:val="Heading1Char"/>
    <w:qFormat/>
    <w:rsid w:val="008B58A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B58A8"/>
    <w:pPr>
      <w:shd w:val="clear" w:color="auto" w:fill="404040" w:themeFill="text1" w:themeFillTint="BF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B58A8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58A8"/>
    <w:rPr>
      <w:rFonts w:asciiTheme="majorHAnsi" w:eastAsia="Times New Roman" w:hAnsiTheme="majorHAnsi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B58A8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  <w:lang w:eastAsia="en-US"/>
    </w:rPr>
  </w:style>
  <w:style w:type="character" w:customStyle="1" w:styleId="Heading3Char">
    <w:name w:val="Heading 3 Char"/>
    <w:basedOn w:val="DefaultParagraphFont"/>
    <w:link w:val="Heading3"/>
    <w:rsid w:val="008B58A8"/>
    <w:rPr>
      <w:rFonts w:eastAsia="Times New Roman" w:cs="Times New Roman"/>
      <w:i/>
      <w:sz w:val="16"/>
      <w:szCs w:val="24"/>
      <w:lang w:eastAsia="en-US"/>
    </w:rPr>
  </w:style>
  <w:style w:type="paragraph" w:customStyle="1" w:styleId="FieldText">
    <w:name w:val="Field Text"/>
    <w:basedOn w:val="Normal"/>
    <w:next w:val="Normal"/>
    <w:link w:val="FieldTextChar"/>
    <w:qFormat/>
    <w:rsid w:val="008B58A8"/>
    <w:pPr>
      <w:spacing w:after="0" w:line="240" w:lineRule="auto"/>
    </w:pPr>
    <w:rPr>
      <w:rFonts w:eastAsia="Times New Roman" w:cs="Times New Roman"/>
      <w:b/>
      <w:sz w:val="18"/>
      <w:szCs w:val="19"/>
      <w:lang w:eastAsia="en-US"/>
    </w:rPr>
  </w:style>
  <w:style w:type="character" w:customStyle="1" w:styleId="FieldTextChar">
    <w:name w:val="Field Text Char"/>
    <w:basedOn w:val="DefaultParagraphFont"/>
    <w:link w:val="FieldText"/>
    <w:rsid w:val="008B58A8"/>
    <w:rPr>
      <w:rFonts w:eastAsia="Times New Roman" w:cs="Times New Roman"/>
      <w:b/>
      <w:sz w:val="18"/>
      <w:szCs w:val="19"/>
      <w:lang w:eastAsia="en-US"/>
    </w:rPr>
  </w:style>
  <w:style w:type="paragraph" w:customStyle="1" w:styleId="CompanyName">
    <w:name w:val="Company Name"/>
    <w:basedOn w:val="Normal"/>
    <w:qFormat/>
    <w:rsid w:val="008B58A8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A51C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A51C7"/>
    <w:rPr>
      <w:rFonts w:ascii="Roboto" w:eastAsia="Roboto" w:hAnsi="Roboto" w:cs="Roboto"/>
      <w:b/>
      <w:bCs/>
      <w:lang w:eastAsia="en-US"/>
    </w:rPr>
  </w:style>
  <w:style w:type="paragraph" w:styleId="Title">
    <w:name w:val="Title"/>
    <w:basedOn w:val="Normal"/>
    <w:link w:val="TitleChar"/>
    <w:uiPriority w:val="10"/>
    <w:qFormat/>
    <w:rsid w:val="00CA51C7"/>
    <w:pPr>
      <w:widowControl w:val="0"/>
      <w:autoSpaceDE w:val="0"/>
      <w:autoSpaceDN w:val="0"/>
      <w:spacing w:after="0" w:line="240" w:lineRule="auto"/>
      <w:ind w:left="289"/>
      <w:jc w:val="center"/>
    </w:pPr>
    <w:rPr>
      <w:rFonts w:ascii="Roboto" w:eastAsia="Roboto" w:hAnsi="Roboto" w:cs="Roboto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A51C7"/>
    <w:rPr>
      <w:rFonts w:ascii="Roboto" w:eastAsia="Roboto" w:hAnsi="Roboto" w:cs="Roboto"/>
      <w:sz w:val="36"/>
      <w:szCs w:val="36"/>
      <w:lang w:eastAsia="en-US"/>
    </w:rPr>
  </w:style>
  <w:style w:type="paragraph" w:styleId="ListParagraph">
    <w:name w:val="List Paragraph"/>
    <w:basedOn w:val="Normal"/>
    <w:uiPriority w:val="1"/>
    <w:qFormat/>
    <w:rsid w:val="00CA51C7"/>
    <w:pPr>
      <w:widowControl w:val="0"/>
      <w:autoSpaceDE w:val="0"/>
      <w:autoSpaceDN w:val="0"/>
      <w:spacing w:before="220" w:after="0" w:line="240" w:lineRule="auto"/>
      <w:ind w:left="348" w:hanging="187"/>
    </w:pPr>
    <w:rPr>
      <w:rFonts w:ascii="Roboto" w:eastAsia="Roboto" w:hAnsi="Roboto" w:cs="Robo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tform.com/products/pdf-editor/?utm_source=pdf_file&amp;utm_medium=referral&amp;utm_term=202972705145455&amp;utm_content=jotform_text&amp;utm_campaign=pdf_file_branding_footer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www.jotform.com/products/pdf-editor/?utm_source=pdf_file&amp;utm_medium=referral&amp;utm_term=202972705145455&amp;utm_content=jotform_text&amp;utm_campaign=pdf_file_branding_footer" TargetMode="External"/><Relationship Id="rId2" Type="http://schemas.openxmlformats.org/officeDocument/2006/relationships/image" Target="media/image14.png"/><Relationship Id="rId1" Type="http://schemas.openxmlformats.org/officeDocument/2006/relationships/image" Target="media/image3.pn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EF11-655D-46D8-AB26-4116FA46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</dc:creator>
  <cp:keywords/>
  <dc:description/>
  <cp:lastModifiedBy>Duc Duy Dinh Le</cp:lastModifiedBy>
  <cp:revision>3</cp:revision>
  <dcterms:created xsi:type="dcterms:W3CDTF">2020-11-30T14:36:00Z</dcterms:created>
  <dcterms:modified xsi:type="dcterms:W3CDTF">2020-11-30T14:38:00Z</dcterms:modified>
</cp:coreProperties>
</file>